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ass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Node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ef</w:t>
      </w:r>
      <w:proofErr w:type="spellEnd"/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__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it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__(self,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eff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, power)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elf.coeff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eff</w:t>
      </w:r>
      <w:proofErr w:type="spell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elf.power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power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elf.next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ne</w:t>
      </w:r>
      <w:proofErr w:type="gram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ef</w:t>
      </w:r>
      <w:proofErr w:type="spellEnd"/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sert_term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(head,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eff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, power)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_node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(</w:t>
      </w:r>
      <w:proofErr w:type="spellStart"/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eff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, power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head is None or power &gt;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head.power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_node.next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head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_node</w:t>
      </w:r>
      <w:proofErr w:type="spell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head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hile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next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and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next.power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gt;= power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next.power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= power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next.coeff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+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eff</w:t>
      </w:r>
      <w:proofErr w:type="spell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head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next</w:t>
      </w:r>
      <w:proofErr w:type="spell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power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= power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coeff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+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eff</w:t>
      </w:r>
      <w:proofErr w:type="spell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_node.next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next</w:t>
      </w:r>
      <w:proofErr w:type="spell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next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_node</w:t>
      </w:r>
      <w:proofErr w:type="spell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head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ef</w:t>
      </w:r>
      <w:proofErr w:type="spellEnd"/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dd_poly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p1, p2)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sult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None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hile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1 and p2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1.power == p2.power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sult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sert_term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esult, p1.coeff + p2.coeff, p1.power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            p1 = p1.next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            p2 = p2.next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if</w:t>
      </w:r>
      <w:proofErr w:type="spellEnd"/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1.power &gt; p2.power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sult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sert_term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esult, p1.coeff, p1.power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            p1 = p1.next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sult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sert_term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esult, p2.coeff, p2.power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            p2 = p2.next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hile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1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sult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sert_term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esult, p1.coeff, p1.power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        p1 = p1.next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 </w:t>
      </w:r>
      <w:r w:rsidR="001B521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hile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2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sult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sert_term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esult, p2.coeff, p2.power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        p2 = p2.next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result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ef</w:t>
      </w:r>
      <w:proofErr w:type="spellEnd"/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isplay_poly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head)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head is None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(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0"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</w:t>
      </w:r>
      <w:proofErr w:type="gram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head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hile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emp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(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"{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coeff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x^{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power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", end=" "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next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(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+", end=" "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next</w:t>
      </w:r>
      <w:proofErr w:type="spell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()</w:t>
      </w:r>
      <w:proofErr w:type="gram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ef</w:t>
      </w:r>
      <w:proofErr w:type="spellEnd"/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_polynomial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)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head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None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n = </w:t>
      </w:r>
      <w:proofErr w:type="spellStart"/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put("Enter number of terms: ")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or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_ in range(n)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eff</w:t>
      </w:r>
      <w:proofErr w:type="spellEnd"/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input("Enter coefficient: ")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wer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input("Enter power: ")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head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sert_term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(head,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eff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, power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head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bookmarkStart w:id="0" w:name="_GoBack"/>
      <w:bookmarkEnd w:id="0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(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Enter first polynomial:"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oly1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_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lynomial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)</w:t>
      </w:r>
      <w:proofErr w:type="gram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(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Enter second polynomial:"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oly2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_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lynomial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)</w:t>
      </w:r>
      <w:proofErr w:type="gram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(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\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First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olynomial:"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isplay_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ly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ly1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(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Second Polynomial:"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isplay_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ly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ly2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um_poly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dd_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ly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ly1, poly2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(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Sum of Polynomials:"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isplay_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ly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um_poly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:rsidR="003F7E76" w:rsidRDefault="003F7E76">
      <w:pPr>
        <w:rPr>
          <w:sz w:val="24"/>
          <w:szCs w:val="24"/>
        </w:rPr>
      </w:pPr>
    </w:p>
    <w:p w:rsidR="006F1731" w:rsidRDefault="00556A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556A37" w:rsidRPr="00556A37" w:rsidRDefault="00556A37" w:rsidP="00556A37">
      <w:pPr>
        <w:rPr>
          <w:sz w:val="24"/>
          <w:szCs w:val="24"/>
        </w:rPr>
      </w:pPr>
      <w:r w:rsidRPr="00556A37">
        <w:rPr>
          <w:sz w:val="24"/>
          <w:szCs w:val="24"/>
        </w:rPr>
        <w:t>Enter first polynomial:</w:t>
      </w:r>
    </w:p>
    <w:p w:rsidR="00556A37" w:rsidRPr="00556A37" w:rsidRDefault="00556A37" w:rsidP="00556A37">
      <w:pPr>
        <w:rPr>
          <w:sz w:val="24"/>
          <w:szCs w:val="24"/>
        </w:rPr>
      </w:pPr>
      <w:r w:rsidRPr="00556A37">
        <w:rPr>
          <w:sz w:val="24"/>
          <w:szCs w:val="24"/>
        </w:rPr>
        <w:t>Enter number of terms: 3</w:t>
      </w:r>
    </w:p>
    <w:p w:rsidR="00556A37" w:rsidRPr="00556A37" w:rsidRDefault="00556A37" w:rsidP="00556A37">
      <w:pPr>
        <w:rPr>
          <w:sz w:val="24"/>
          <w:szCs w:val="24"/>
        </w:rPr>
      </w:pPr>
      <w:r w:rsidRPr="00556A37">
        <w:rPr>
          <w:sz w:val="24"/>
          <w:szCs w:val="24"/>
        </w:rPr>
        <w:t>Enter coefficient: 1</w:t>
      </w:r>
    </w:p>
    <w:p w:rsidR="00556A37" w:rsidRPr="00556A37" w:rsidRDefault="00556A37" w:rsidP="00556A37">
      <w:pPr>
        <w:rPr>
          <w:sz w:val="24"/>
          <w:szCs w:val="24"/>
        </w:rPr>
      </w:pPr>
      <w:r w:rsidRPr="00556A37">
        <w:rPr>
          <w:sz w:val="24"/>
          <w:szCs w:val="24"/>
        </w:rPr>
        <w:t>Enter power: 3</w:t>
      </w:r>
    </w:p>
    <w:p w:rsidR="00556A37" w:rsidRPr="00556A37" w:rsidRDefault="00556A37" w:rsidP="00556A37">
      <w:pPr>
        <w:rPr>
          <w:sz w:val="24"/>
          <w:szCs w:val="24"/>
        </w:rPr>
      </w:pPr>
      <w:r w:rsidRPr="00556A37">
        <w:rPr>
          <w:sz w:val="24"/>
          <w:szCs w:val="24"/>
        </w:rPr>
        <w:t>Enter coefficient: 2</w:t>
      </w:r>
    </w:p>
    <w:p w:rsidR="00556A37" w:rsidRPr="00556A37" w:rsidRDefault="00556A37" w:rsidP="00556A37">
      <w:pPr>
        <w:rPr>
          <w:sz w:val="24"/>
          <w:szCs w:val="24"/>
        </w:rPr>
      </w:pPr>
      <w:r w:rsidRPr="00556A37">
        <w:rPr>
          <w:sz w:val="24"/>
          <w:szCs w:val="24"/>
        </w:rPr>
        <w:t>Enter power: 2</w:t>
      </w:r>
    </w:p>
    <w:p w:rsidR="00556A37" w:rsidRPr="00556A37" w:rsidRDefault="00556A37" w:rsidP="00556A37">
      <w:pPr>
        <w:rPr>
          <w:sz w:val="24"/>
          <w:szCs w:val="24"/>
        </w:rPr>
      </w:pPr>
      <w:r w:rsidRPr="00556A37">
        <w:rPr>
          <w:sz w:val="24"/>
          <w:szCs w:val="24"/>
        </w:rPr>
        <w:t>Enter coefficient: 1</w:t>
      </w:r>
    </w:p>
    <w:p w:rsidR="00556A37" w:rsidRPr="00556A37" w:rsidRDefault="00556A37" w:rsidP="00556A37">
      <w:pPr>
        <w:rPr>
          <w:sz w:val="24"/>
          <w:szCs w:val="24"/>
        </w:rPr>
      </w:pPr>
      <w:r w:rsidRPr="00556A37">
        <w:rPr>
          <w:sz w:val="24"/>
          <w:szCs w:val="24"/>
        </w:rPr>
        <w:t>Enter power: 0</w:t>
      </w:r>
    </w:p>
    <w:p w:rsidR="00556A37" w:rsidRPr="00556A37" w:rsidRDefault="00556A37" w:rsidP="00556A37">
      <w:pPr>
        <w:rPr>
          <w:sz w:val="24"/>
          <w:szCs w:val="24"/>
        </w:rPr>
      </w:pPr>
      <w:r w:rsidRPr="00556A37">
        <w:rPr>
          <w:sz w:val="24"/>
          <w:szCs w:val="24"/>
        </w:rPr>
        <w:t>Enter second polynomial:</w:t>
      </w:r>
    </w:p>
    <w:p w:rsidR="00556A37" w:rsidRPr="00556A37" w:rsidRDefault="00556A37" w:rsidP="00556A37">
      <w:pPr>
        <w:rPr>
          <w:sz w:val="24"/>
          <w:szCs w:val="24"/>
        </w:rPr>
      </w:pPr>
      <w:r w:rsidRPr="00556A37">
        <w:rPr>
          <w:sz w:val="24"/>
          <w:szCs w:val="24"/>
        </w:rPr>
        <w:t>Enter number of terms: 3</w:t>
      </w:r>
    </w:p>
    <w:p w:rsidR="00556A37" w:rsidRPr="00556A37" w:rsidRDefault="00556A37" w:rsidP="00556A37">
      <w:pPr>
        <w:rPr>
          <w:sz w:val="24"/>
          <w:szCs w:val="24"/>
        </w:rPr>
      </w:pPr>
      <w:r w:rsidRPr="00556A37">
        <w:rPr>
          <w:sz w:val="24"/>
          <w:szCs w:val="24"/>
        </w:rPr>
        <w:t>Enter coefficient: 4</w:t>
      </w:r>
    </w:p>
    <w:p w:rsidR="00556A37" w:rsidRPr="00556A37" w:rsidRDefault="00556A37" w:rsidP="00556A37">
      <w:pPr>
        <w:rPr>
          <w:sz w:val="24"/>
          <w:szCs w:val="24"/>
        </w:rPr>
      </w:pPr>
      <w:r w:rsidRPr="00556A37">
        <w:rPr>
          <w:sz w:val="24"/>
          <w:szCs w:val="24"/>
        </w:rPr>
        <w:t>Enter power: 2</w:t>
      </w:r>
    </w:p>
    <w:p w:rsidR="00556A37" w:rsidRPr="00556A37" w:rsidRDefault="00556A37" w:rsidP="00556A37">
      <w:pPr>
        <w:rPr>
          <w:sz w:val="24"/>
          <w:szCs w:val="24"/>
        </w:rPr>
      </w:pPr>
      <w:r w:rsidRPr="00556A37">
        <w:rPr>
          <w:sz w:val="24"/>
          <w:szCs w:val="24"/>
        </w:rPr>
        <w:t>Enter coefficient: 1</w:t>
      </w:r>
    </w:p>
    <w:p w:rsidR="00556A37" w:rsidRPr="00556A37" w:rsidRDefault="00556A37" w:rsidP="00556A37">
      <w:pPr>
        <w:rPr>
          <w:sz w:val="24"/>
          <w:szCs w:val="24"/>
        </w:rPr>
      </w:pPr>
      <w:r w:rsidRPr="00556A37">
        <w:rPr>
          <w:sz w:val="24"/>
          <w:szCs w:val="24"/>
        </w:rPr>
        <w:t>Enter power: 1</w:t>
      </w:r>
    </w:p>
    <w:p w:rsidR="00556A37" w:rsidRPr="00556A37" w:rsidRDefault="00556A37" w:rsidP="00556A37">
      <w:pPr>
        <w:rPr>
          <w:sz w:val="24"/>
          <w:szCs w:val="24"/>
        </w:rPr>
      </w:pPr>
      <w:r w:rsidRPr="00556A37">
        <w:rPr>
          <w:sz w:val="24"/>
          <w:szCs w:val="24"/>
        </w:rPr>
        <w:t>Enter coefficient: 3</w:t>
      </w:r>
    </w:p>
    <w:p w:rsidR="00556A37" w:rsidRPr="00556A37" w:rsidRDefault="00556A37" w:rsidP="00556A37">
      <w:pPr>
        <w:rPr>
          <w:sz w:val="24"/>
          <w:szCs w:val="24"/>
        </w:rPr>
      </w:pPr>
      <w:r w:rsidRPr="00556A37">
        <w:rPr>
          <w:sz w:val="24"/>
          <w:szCs w:val="24"/>
        </w:rPr>
        <w:t>Enter power: 0</w:t>
      </w:r>
    </w:p>
    <w:p w:rsidR="00556A37" w:rsidRPr="00556A37" w:rsidRDefault="00556A37" w:rsidP="00556A37">
      <w:pPr>
        <w:rPr>
          <w:sz w:val="24"/>
          <w:szCs w:val="24"/>
        </w:rPr>
      </w:pPr>
      <w:r w:rsidRPr="00556A37">
        <w:rPr>
          <w:sz w:val="24"/>
          <w:szCs w:val="24"/>
        </w:rPr>
        <w:t>First Polynomial:</w:t>
      </w:r>
    </w:p>
    <w:p w:rsidR="00556A37" w:rsidRPr="00556A37" w:rsidRDefault="00556A37" w:rsidP="00556A37">
      <w:pPr>
        <w:rPr>
          <w:sz w:val="24"/>
          <w:szCs w:val="24"/>
        </w:rPr>
      </w:pPr>
      <w:r w:rsidRPr="00556A37">
        <w:rPr>
          <w:sz w:val="24"/>
          <w:szCs w:val="24"/>
        </w:rPr>
        <w:t xml:space="preserve">1x^3 + 2x^2 + 1x^0 </w:t>
      </w:r>
    </w:p>
    <w:p w:rsidR="00556A37" w:rsidRPr="00556A37" w:rsidRDefault="00556A37" w:rsidP="00556A37">
      <w:pPr>
        <w:rPr>
          <w:sz w:val="24"/>
          <w:szCs w:val="24"/>
        </w:rPr>
      </w:pPr>
      <w:r w:rsidRPr="00556A37">
        <w:rPr>
          <w:sz w:val="24"/>
          <w:szCs w:val="24"/>
        </w:rPr>
        <w:t>Second Polynomial:</w:t>
      </w:r>
    </w:p>
    <w:p w:rsidR="00556A37" w:rsidRPr="00556A37" w:rsidRDefault="00556A37" w:rsidP="00556A37">
      <w:pPr>
        <w:rPr>
          <w:sz w:val="24"/>
          <w:szCs w:val="24"/>
        </w:rPr>
      </w:pPr>
      <w:r w:rsidRPr="00556A37">
        <w:rPr>
          <w:sz w:val="24"/>
          <w:szCs w:val="24"/>
        </w:rPr>
        <w:t xml:space="preserve">4x^2 + 1x^1 + 3x^0 </w:t>
      </w:r>
    </w:p>
    <w:p w:rsidR="00556A37" w:rsidRPr="00556A37" w:rsidRDefault="00556A37" w:rsidP="00556A37">
      <w:pPr>
        <w:rPr>
          <w:sz w:val="24"/>
          <w:szCs w:val="24"/>
        </w:rPr>
      </w:pPr>
      <w:r w:rsidRPr="00556A37">
        <w:rPr>
          <w:sz w:val="24"/>
          <w:szCs w:val="24"/>
        </w:rPr>
        <w:t>Sum of Polynomials:</w:t>
      </w:r>
    </w:p>
    <w:p w:rsidR="00556A37" w:rsidRPr="00556A37" w:rsidRDefault="00556A37" w:rsidP="00556A37">
      <w:pPr>
        <w:rPr>
          <w:sz w:val="24"/>
          <w:szCs w:val="24"/>
        </w:rPr>
      </w:pPr>
      <w:r w:rsidRPr="00556A37">
        <w:rPr>
          <w:sz w:val="24"/>
          <w:szCs w:val="24"/>
        </w:rPr>
        <w:t>1x^3 + 6x^2 + 1x^1 + 4x^0</w:t>
      </w:r>
    </w:p>
    <w:sectPr w:rsidR="00556A37" w:rsidRPr="00556A37" w:rsidSect="0065416E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6E"/>
    <w:rsid w:val="001B5217"/>
    <w:rsid w:val="003F7E76"/>
    <w:rsid w:val="00556A37"/>
    <w:rsid w:val="0065416E"/>
    <w:rsid w:val="006F1731"/>
    <w:rsid w:val="00720B78"/>
    <w:rsid w:val="007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8B1B-5F10-4AAF-966D-99BC656F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MIYA S</dc:creator>
  <cp:lastModifiedBy>SHARMILA S</cp:lastModifiedBy>
  <cp:revision>2</cp:revision>
  <dcterms:created xsi:type="dcterms:W3CDTF">2025-08-11T09:12:00Z</dcterms:created>
  <dcterms:modified xsi:type="dcterms:W3CDTF">2025-08-11T09:12:00Z</dcterms:modified>
</cp:coreProperties>
</file>